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B11BC" w14:textId="77777777" w:rsidR="00C86FB0" w:rsidRPr="00C04DF7" w:rsidRDefault="00C86FB0" w:rsidP="00C04DF7">
      <w:pPr>
        <w:spacing w:after="720"/>
        <w:rPr>
          <w:sz w:val="36"/>
          <w:szCs w:val="36"/>
        </w:rPr>
      </w:pPr>
      <w:r w:rsidRPr="00C04DF7">
        <w:rPr>
          <w:sz w:val="36"/>
          <w:szCs w:val="36"/>
        </w:rPr>
        <w:t>As a group, we feel that</w:t>
      </w:r>
      <w:r w:rsidR="00C04DF7" w:rsidRPr="00C04DF7">
        <w:rPr>
          <w:sz w:val="36"/>
          <w:szCs w:val="36"/>
        </w:rPr>
        <w:t xml:space="preserve"> ______________________ </w:t>
      </w:r>
      <w:r w:rsidRPr="00C04DF7">
        <w:rPr>
          <w:sz w:val="36"/>
          <w:szCs w:val="36"/>
        </w:rPr>
        <w:t>would be the best energy source for North Carolina’s future.</w:t>
      </w:r>
    </w:p>
    <w:p w14:paraId="21631F91" w14:textId="1DFA1927" w:rsidR="004233AC" w:rsidRDefault="00C04DF7" w:rsidP="00C04DF7">
      <w:pPr>
        <w:spacing w:after="720"/>
        <w:rPr>
          <w:sz w:val="36"/>
          <w:szCs w:val="36"/>
          <w:u w:val="single"/>
        </w:rPr>
      </w:pPr>
      <w:r w:rsidRPr="00C04DF7">
        <w:rPr>
          <w:sz w:val="36"/>
          <w:szCs w:val="36"/>
          <w:u w:val="single"/>
        </w:rPr>
        <w:t>Reason # 1</w:t>
      </w:r>
      <w:r w:rsidRPr="00C04DF7">
        <w:rPr>
          <w:sz w:val="36"/>
          <w:szCs w:val="36"/>
        </w:rPr>
        <w:t>:</w:t>
      </w:r>
      <w:bookmarkStart w:id="0" w:name="_GoBack"/>
      <w:bookmarkEnd w:id="0"/>
    </w:p>
    <w:p w14:paraId="5D603C2C" w14:textId="72BED4E4" w:rsidR="00C86FB0" w:rsidRPr="004233AC" w:rsidRDefault="00C86FB0" w:rsidP="00C04DF7">
      <w:pPr>
        <w:spacing w:after="720"/>
        <w:rPr>
          <w:sz w:val="36"/>
          <w:szCs w:val="36"/>
          <w:u w:val="single"/>
        </w:rPr>
      </w:pPr>
      <w:r w:rsidRPr="00C04DF7">
        <w:rPr>
          <w:sz w:val="36"/>
          <w:szCs w:val="36"/>
          <w:u w:val="single"/>
        </w:rPr>
        <w:t>Facts to support</w:t>
      </w:r>
      <w:r w:rsidR="004233AC">
        <w:rPr>
          <w:sz w:val="36"/>
          <w:szCs w:val="36"/>
        </w:rPr>
        <w:t>:</w:t>
      </w:r>
    </w:p>
    <w:p w14:paraId="4FF13C66" w14:textId="77777777" w:rsidR="00C86FB0" w:rsidRPr="00C04DF7" w:rsidRDefault="00C86FB0" w:rsidP="00C04DF7">
      <w:pPr>
        <w:pStyle w:val="ListParagraph"/>
        <w:numPr>
          <w:ilvl w:val="0"/>
          <w:numId w:val="23"/>
        </w:numPr>
        <w:spacing w:after="720" w:line="480" w:lineRule="auto"/>
        <w:rPr>
          <w:sz w:val="36"/>
          <w:szCs w:val="36"/>
          <w:u w:val="single"/>
        </w:rPr>
      </w:pPr>
    </w:p>
    <w:p w14:paraId="74A6FBC7" w14:textId="77777777" w:rsidR="00C86FB0" w:rsidRPr="00C04DF7" w:rsidRDefault="00C86FB0" w:rsidP="00C04DF7">
      <w:pPr>
        <w:pStyle w:val="ListParagraph"/>
        <w:numPr>
          <w:ilvl w:val="0"/>
          <w:numId w:val="23"/>
        </w:numPr>
        <w:spacing w:after="720" w:line="480" w:lineRule="auto"/>
        <w:rPr>
          <w:sz w:val="36"/>
          <w:szCs w:val="36"/>
          <w:u w:val="single"/>
        </w:rPr>
      </w:pPr>
    </w:p>
    <w:p w14:paraId="4516029F" w14:textId="77777777" w:rsidR="00C86FB0" w:rsidRPr="00C04DF7" w:rsidRDefault="00C86FB0" w:rsidP="00C04DF7">
      <w:pPr>
        <w:pStyle w:val="ListParagraph"/>
        <w:numPr>
          <w:ilvl w:val="0"/>
          <w:numId w:val="23"/>
        </w:numPr>
        <w:spacing w:after="720" w:line="240" w:lineRule="auto"/>
        <w:rPr>
          <w:sz w:val="36"/>
          <w:szCs w:val="36"/>
          <w:u w:val="single"/>
        </w:rPr>
      </w:pPr>
    </w:p>
    <w:p w14:paraId="786F5504" w14:textId="77777777" w:rsidR="00C86FB0" w:rsidRPr="00C04DF7" w:rsidRDefault="00C04DF7" w:rsidP="00C86FB0">
      <w:pPr>
        <w:spacing w:after="720"/>
        <w:rPr>
          <w:sz w:val="36"/>
          <w:szCs w:val="36"/>
        </w:rPr>
      </w:pPr>
      <w:r w:rsidRPr="00C04DF7">
        <w:rPr>
          <w:sz w:val="36"/>
          <w:szCs w:val="36"/>
          <w:u w:val="single"/>
        </w:rPr>
        <w:t>Reason # 2</w:t>
      </w:r>
      <w:r w:rsidRPr="00C04DF7">
        <w:rPr>
          <w:sz w:val="36"/>
          <w:szCs w:val="36"/>
        </w:rPr>
        <w:t>:</w:t>
      </w:r>
    </w:p>
    <w:p w14:paraId="621D70B0" w14:textId="47D23147" w:rsidR="00C86FB0" w:rsidRPr="004233AC" w:rsidRDefault="00C86FB0" w:rsidP="00C86FB0">
      <w:pPr>
        <w:spacing w:after="720"/>
        <w:rPr>
          <w:sz w:val="36"/>
          <w:szCs w:val="36"/>
        </w:rPr>
      </w:pPr>
      <w:r w:rsidRPr="00C04DF7">
        <w:rPr>
          <w:sz w:val="36"/>
          <w:szCs w:val="36"/>
          <w:u w:val="single"/>
        </w:rPr>
        <w:t>Facts to support</w:t>
      </w:r>
      <w:r w:rsidR="004233AC">
        <w:rPr>
          <w:sz w:val="36"/>
          <w:szCs w:val="36"/>
        </w:rPr>
        <w:t>:</w:t>
      </w:r>
    </w:p>
    <w:p w14:paraId="1E79020E" w14:textId="77777777" w:rsidR="00C86FB0" w:rsidRPr="00C04DF7" w:rsidRDefault="00C86FB0" w:rsidP="00C04DF7">
      <w:pPr>
        <w:pStyle w:val="ListParagraph"/>
        <w:numPr>
          <w:ilvl w:val="0"/>
          <w:numId w:val="23"/>
        </w:numPr>
        <w:spacing w:after="720" w:line="480" w:lineRule="auto"/>
        <w:rPr>
          <w:sz w:val="36"/>
          <w:szCs w:val="36"/>
          <w:u w:val="single"/>
        </w:rPr>
      </w:pPr>
    </w:p>
    <w:p w14:paraId="23509F11" w14:textId="77777777" w:rsidR="00C86FB0" w:rsidRPr="00C04DF7" w:rsidRDefault="00C86FB0" w:rsidP="00C04DF7">
      <w:pPr>
        <w:pStyle w:val="ListParagraph"/>
        <w:numPr>
          <w:ilvl w:val="0"/>
          <w:numId w:val="23"/>
        </w:numPr>
        <w:spacing w:after="720" w:line="480" w:lineRule="auto"/>
        <w:rPr>
          <w:sz w:val="36"/>
          <w:szCs w:val="36"/>
          <w:u w:val="single"/>
        </w:rPr>
      </w:pPr>
    </w:p>
    <w:p w14:paraId="66F309B1" w14:textId="77777777" w:rsidR="00C86FB0" w:rsidRPr="00C04DF7" w:rsidRDefault="00C86FB0" w:rsidP="00C86FB0">
      <w:pPr>
        <w:pStyle w:val="ListParagraph"/>
        <w:numPr>
          <w:ilvl w:val="0"/>
          <w:numId w:val="23"/>
        </w:numPr>
        <w:spacing w:after="720"/>
        <w:rPr>
          <w:sz w:val="36"/>
          <w:szCs w:val="36"/>
          <w:u w:val="single"/>
        </w:rPr>
      </w:pPr>
    </w:p>
    <w:p w14:paraId="14C7C630" w14:textId="3091A5FD" w:rsidR="00C86FB0" w:rsidRPr="00C04DF7" w:rsidRDefault="00C86FB0" w:rsidP="00C86FB0">
      <w:pPr>
        <w:spacing w:after="720"/>
        <w:rPr>
          <w:sz w:val="36"/>
          <w:szCs w:val="36"/>
          <w:u w:val="single"/>
        </w:rPr>
      </w:pPr>
      <w:r w:rsidRPr="00C04DF7">
        <w:rPr>
          <w:sz w:val="36"/>
          <w:szCs w:val="36"/>
          <w:u w:val="single"/>
        </w:rPr>
        <w:lastRenderedPageBreak/>
        <w:t>Reason # 3</w:t>
      </w:r>
      <w:r w:rsidR="00C04DF7">
        <w:rPr>
          <w:sz w:val="36"/>
          <w:szCs w:val="36"/>
        </w:rPr>
        <w:t>:</w:t>
      </w:r>
      <w:r w:rsidR="004233AC">
        <w:rPr>
          <w:sz w:val="36"/>
          <w:szCs w:val="36"/>
          <w:u w:val="single"/>
        </w:rPr>
        <w:t xml:space="preserve"> </w:t>
      </w:r>
    </w:p>
    <w:p w14:paraId="4F0ACEB7" w14:textId="5E99A816" w:rsidR="00C86FB0" w:rsidRPr="004233AC" w:rsidRDefault="00C86FB0" w:rsidP="00C86FB0">
      <w:pPr>
        <w:spacing w:after="720"/>
        <w:rPr>
          <w:sz w:val="36"/>
          <w:szCs w:val="36"/>
        </w:rPr>
      </w:pPr>
      <w:r w:rsidRPr="00C04DF7">
        <w:rPr>
          <w:sz w:val="36"/>
          <w:szCs w:val="36"/>
          <w:u w:val="single"/>
        </w:rPr>
        <w:t>Facts to Support</w:t>
      </w:r>
      <w:r w:rsidR="004233AC">
        <w:rPr>
          <w:sz w:val="36"/>
          <w:szCs w:val="36"/>
        </w:rPr>
        <w:t>:</w:t>
      </w:r>
    </w:p>
    <w:p w14:paraId="6CA933EB" w14:textId="77777777" w:rsidR="00C86FB0" w:rsidRPr="00C04DF7" w:rsidRDefault="00C86FB0" w:rsidP="00C04DF7">
      <w:pPr>
        <w:pStyle w:val="ListParagraph"/>
        <w:numPr>
          <w:ilvl w:val="0"/>
          <w:numId w:val="23"/>
        </w:numPr>
        <w:spacing w:after="720" w:line="480" w:lineRule="auto"/>
        <w:rPr>
          <w:sz w:val="36"/>
          <w:szCs w:val="36"/>
          <w:u w:val="single"/>
        </w:rPr>
      </w:pPr>
    </w:p>
    <w:p w14:paraId="3239BEB9" w14:textId="77777777" w:rsidR="00C86FB0" w:rsidRPr="00C04DF7" w:rsidRDefault="00C86FB0" w:rsidP="00C04DF7">
      <w:pPr>
        <w:pStyle w:val="ListParagraph"/>
        <w:numPr>
          <w:ilvl w:val="0"/>
          <w:numId w:val="23"/>
        </w:numPr>
        <w:spacing w:after="720" w:line="480" w:lineRule="auto"/>
        <w:rPr>
          <w:sz w:val="36"/>
          <w:szCs w:val="36"/>
          <w:u w:val="single"/>
        </w:rPr>
      </w:pPr>
    </w:p>
    <w:p w14:paraId="6C569EE3" w14:textId="77777777" w:rsidR="00C86FB0" w:rsidRPr="00C04DF7" w:rsidRDefault="00C86FB0" w:rsidP="00C04DF7">
      <w:pPr>
        <w:pStyle w:val="ListParagraph"/>
        <w:numPr>
          <w:ilvl w:val="0"/>
          <w:numId w:val="23"/>
        </w:numPr>
        <w:spacing w:after="720"/>
        <w:jc w:val="both"/>
        <w:rPr>
          <w:sz w:val="36"/>
          <w:szCs w:val="36"/>
          <w:u w:val="single"/>
        </w:rPr>
      </w:pPr>
    </w:p>
    <w:p w14:paraId="521A68F1" w14:textId="77777777" w:rsidR="00C04DF7" w:rsidRDefault="00C04DF7" w:rsidP="00C04DF7">
      <w:pPr>
        <w:pStyle w:val="ListParagraph"/>
        <w:spacing w:after="720"/>
        <w:ind w:left="0"/>
        <w:rPr>
          <w:sz w:val="36"/>
          <w:szCs w:val="36"/>
        </w:rPr>
      </w:pPr>
    </w:p>
    <w:p w14:paraId="5A38D6C4" w14:textId="77777777" w:rsidR="00474495" w:rsidRDefault="00C86FB0" w:rsidP="00C04DF7">
      <w:pPr>
        <w:pStyle w:val="ListParagraph"/>
        <w:spacing w:after="720"/>
        <w:ind w:left="0"/>
        <w:rPr>
          <w:sz w:val="36"/>
          <w:szCs w:val="36"/>
        </w:rPr>
      </w:pPr>
      <w:r w:rsidRPr="00C04DF7">
        <w:rPr>
          <w:sz w:val="36"/>
          <w:szCs w:val="36"/>
        </w:rPr>
        <w:t>In conclusion, we feel that</w:t>
      </w:r>
      <w:r w:rsidR="00C04DF7" w:rsidRPr="00C04DF7">
        <w:rPr>
          <w:sz w:val="36"/>
          <w:szCs w:val="36"/>
        </w:rPr>
        <w:t xml:space="preserve"> ____________________ would be the best energy source </w:t>
      </w:r>
      <w:r w:rsidRPr="00C04DF7">
        <w:rPr>
          <w:sz w:val="36"/>
          <w:szCs w:val="36"/>
        </w:rPr>
        <w:t>for North Carolina’s future based on the evidence we have researched and shared with you today.</w:t>
      </w:r>
    </w:p>
    <w:p w14:paraId="519408A6" w14:textId="77777777" w:rsidR="00C04DF7" w:rsidRDefault="00C04DF7" w:rsidP="00C04DF7">
      <w:pPr>
        <w:pStyle w:val="ListParagraph"/>
        <w:spacing w:after="720"/>
        <w:ind w:left="0"/>
        <w:rPr>
          <w:sz w:val="36"/>
          <w:szCs w:val="36"/>
        </w:rPr>
      </w:pPr>
    </w:p>
    <w:p w14:paraId="371CB447" w14:textId="77777777" w:rsidR="00C04DF7" w:rsidRPr="00C04DF7" w:rsidRDefault="00C04DF7" w:rsidP="00C04DF7">
      <w:pPr>
        <w:pStyle w:val="ListParagraph"/>
        <w:spacing w:after="720"/>
        <w:ind w:left="0"/>
        <w:rPr>
          <w:sz w:val="36"/>
          <w:szCs w:val="36"/>
        </w:rPr>
      </w:pPr>
    </w:p>
    <w:sectPr w:rsidR="00C04DF7" w:rsidRPr="00C04DF7" w:rsidSect="003E023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27C9D" w14:textId="77777777" w:rsidR="00C04DF7" w:rsidRDefault="00C04DF7" w:rsidP="00C04DF7">
      <w:pPr>
        <w:spacing w:after="0" w:line="240" w:lineRule="auto"/>
      </w:pPr>
      <w:r>
        <w:separator/>
      </w:r>
    </w:p>
  </w:endnote>
  <w:endnote w:type="continuationSeparator" w:id="0">
    <w:p w14:paraId="29A45CE9" w14:textId="77777777" w:rsidR="00C04DF7" w:rsidRDefault="00C04DF7" w:rsidP="00C0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CD7D1" w14:textId="77777777" w:rsidR="00C04DF7" w:rsidRDefault="00C04DF7" w:rsidP="00C04DF7">
      <w:pPr>
        <w:spacing w:after="0" w:line="240" w:lineRule="auto"/>
      </w:pPr>
      <w:r>
        <w:separator/>
      </w:r>
    </w:p>
  </w:footnote>
  <w:footnote w:type="continuationSeparator" w:id="0">
    <w:p w14:paraId="470C1F64" w14:textId="77777777" w:rsidR="00C04DF7" w:rsidRDefault="00C04DF7" w:rsidP="00C0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42DAF" w14:textId="77777777" w:rsidR="00C04DF7" w:rsidRPr="00C04DF7" w:rsidRDefault="00C04DF7" w:rsidP="00C04DF7">
    <w:pPr>
      <w:pStyle w:val="Header"/>
      <w:jc w:val="center"/>
      <w:rPr>
        <w:b/>
        <w:sz w:val="36"/>
        <w:szCs w:val="36"/>
        <w:u w:val="single"/>
      </w:rPr>
    </w:pPr>
    <w:r w:rsidRPr="00C04DF7">
      <w:rPr>
        <w:b/>
        <w:sz w:val="36"/>
        <w:szCs w:val="36"/>
        <w:u w:val="single"/>
      </w:rPr>
      <w:t>Argument Outlin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A7F"/>
    <w:multiLevelType w:val="hybridMultilevel"/>
    <w:tmpl w:val="09BA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D102D"/>
    <w:multiLevelType w:val="hybridMultilevel"/>
    <w:tmpl w:val="6FA0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1159E"/>
    <w:multiLevelType w:val="hybridMultilevel"/>
    <w:tmpl w:val="7EE8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52D0"/>
    <w:multiLevelType w:val="hybridMultilevel"/>
    <w:tmpl w:val="909C2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D07ED"/>
    <w:multiLevelType w:val="hybridMultilevel"/>
    <w:tmpl w:val="0428C04E"/>
    <w:lvl w:ilvl="0" w:tplc="ED50C9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B26F7"/>
    <w:multiLevelType w:val="hybridMultilevel"/>
    <w:tmpl w:val="1BFAA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C4616"/>
    <w:multiLevelType w:val="hybridMultilevel"/>
    <w:tmpl w:val="E010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00179"/>
    <w:multiLevelType w:val="hybridMultilevel"/>
    <w:tmpl w:val="7FE05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E42C99"/>
    <w:multiLevelType w:val="hybridMultilevel"/>
    <w:tmpl w:val="4232F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871E7"/>
    <w:multiLevelType w:val="hybridMultilevel"/>
    <w:tmpl w:val="DB06F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76368"/>
    <w:multiLevelType w:val="hybridMultilevel"/>
    <w:tmpl w:val="4EAEC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5781B"/>
    <w:multiLevelType w:val="hybridMultilevel"/>
    <w:tmpl w:val="F8021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A00C7"/>
    <w:multiLevelType w:val="hybridMultilevel"/>
    <w:tmpl w:val="FF9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66B4E"/>
    <w:multiLevelType w:val="hybridMultilevel"/>
    <w:tmpl w:val="BAFC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8055B"/>
    <w:multiLevelType w:val="hybridMultilevel"/>
    <w:tmpl w:val="3A24D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719E4"/>
    <w:multiLevelType w:val="hybridMultilevel"/>
    <w:tmpl w:val="FAD0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969A9"/>
    <w:multiLevelType w:val="hybridMultilevel"/>
    <w:tmpl w:val="9BDA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049E4"/>
    <w:multiLevelType w:val="hybridMultilevel"/>
    <w:tmpl w:val="C8DC3F4A"/>
    <w:lvl w:ilvl="0" w:tplc="7D6C161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02C8C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5A23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225B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9CF8B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408D4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624FC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CABBE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F8AC2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3DA3BEF"/>
    <w:multiLevelType w:val="hybridMultilevel"/>
    <w:tmpl w:val="CBD2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84DC5"/>
    <w:multiLevelType w:val="hybridMultilevel"/>
    <w:tmpl w:val="1A98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B6078"/>
    <w:multiLevelType w:val="hybridMultilevel"/>
    <w:tmpl w:val="3630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E1087"/>
    <w:multiLevelType w:val="hybridMultilevel"/>
    <w:tmpl w:val="7D04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505ED"/>
    <w:multiLevelType w:val="hybridMultilevel"/>
    <w:tmpl w:val="A2261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20"/>
  </w:num>
  <w:num w:numId="5">
    <w:abstractNumId w:val="8"/>
  </w:num>
  <w:num w:numId="6">
    <w:abstractNumId w:val="10"/>
  </w:num>
  <w:num w:numId="7">
    <w:abstractNumId w:val="11"/>
  </w:num>
  <w:num w:numId="8">
    <w:abstractNumId w:val="15"/>
  </w:num>
  <w:num w:numId="9">
    <w:abstractNumId w:val="14"/>
  </w:num>
  <w:num w:numId="10">
    <w:abstractNumId w:val="5"/>
  </w:num>
  <w:num w:numId="11">
    <w:abstractNumId w:val="0"/>
  </w:num>
  <w:num w:numId="12">
    <w:abstractNumId w:val="9"/>
  </w:num>
  <w:num w:numId="13">
    <w:abstractNumId w:val="17"/>
  </w:num>
  <w:num w:numId="14">
    <w:abstractNumId w:val="2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13"/>
  </w:num>
  <w:num w:numId="20">
    <w:abstractNumId w:val="12"/>
  </w:num>
  <w:num w:numId="21">
    <w:abstractNumId w:val="3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1D3"/>
    <w:rsid w:val="000054E3"/>
    <w:rsid w:val="00040D04"/>
    <w:rsid w:val="000732B9"/>
    <w:rsid w:val="00085823"/>
    <w:rsid w:val="00092392"/>
    <w:rsid w:val="00094215"/>
    <w:rsid w:val="000A31A8"/>
    <w:rsid w:val="000C111F"/>
    <w:rsid w:val="00160C61"/>
    <w:rsid w:val="001733D6"/>
    <w:rsid w:val="00186DC7"/>
    <w:rsid w:val="001B6567"/>
    <w:rsid w:val="001C25FD"/>
    <w:rsid w:val="001C5684"/>
    <w:rsid w:val="001E565C"/>
    <w:rsid w:val="00206CA6"/>
    <w:rsid w:val="002272C6"/>
    <w:rsid w:val="00247FB2"/>
    <w:rsid w:val="00266D4D"/>
    <w:rsid w:val="00283548"/>
    <w:rsid w:val="0030736A"/>
    <w:rsid w:val="00336408"/>
    <w:rsid w:val="003603E5"/>
    <w:rsid w:val="0039335D"/>
    <w:rsid w:val="00394AE3"/>
    <w:rsid w:val="003C101F"/>
    <w:rsid w:val="003C434E"/>
    <w:rsid w:val="003E0231"/>
    <w:rsid w:val="003F6C0A"/>
    <w:rsid w:val="00405877"/>
    <w:rsid w:val="004233AC"/>
    <w:rsid w:val="0043532C"/>
    <w:rsid w:val="00474495"/>
    <w:rsid w:val="004947DF"/>
    <w:rsid w:val="004C03F4"/>
    <w:rsid w:val="004C1DD5"/>
    <w:rsid w:val="004E51A4"/>
    <w:rsid w:val="004E5718"/>
    <w:rsid w:val="00512FBD"/>
    <w:rsid w:val="00521299"/>
    <w:rsid w:val="00540DD6"/>
    <w:rsid w:val="00552F00"/>
    <w:rsid w:val="00557989"/>
    <w:rsid w:val="005706C0"/>
    <w:rsid w:val="00583FE7"/>
    <w:rsid w:val="005944B5"/>
    <w:rsid w:val="005B4E88"/>
    <w:rsid w:val="005C2F5E"/>
    <w:rsid w:val="005D05F1"/>
    <w:rsid w:val="005D4497"/>
    <w:rsid w:val="00611DAD"/>
    <w:rsid w:val="006120AF"/>
    <w:rsid w:val="00657BB5"/>
    <w:rsid w:val="00673FBF"/>
    <w:rsid w:val="00682C86"/>
    <w:rsid w:val="006A7678"/>
    <w:rsid w:val="006B6210"/>
    <w:rsid w:val="006D0DDF"/>
    <w:rsid w:val="006E293C"/>
    <w:rsid w:val="006F1E82"/>
    <w:rsid w:val="00707189"/>
    <w:rsid w:val="00713DE9"/>
    <w:rsid w:val="007144EE"/>
    <w:rsid w:val="00754145"/>
    <w:rsid w:val="00770B35"/>
    <w:rsid w:val="0078660D"/>
    <w:rsid w:val="00794904"/>
    <w:rsid w:val="007A3129"/>
    <w:rsid w:val="007F4D8F"/>
    <w:rsid w:val="007F724F"/>
    <w:rsid w:val="00815926"/>
    <w:rsid w:val="00816553"/>
    <w:rsid w:val="00827C68"/>
    <w:rsid w:val="008571D3"/>
    <w:rsid w:val="00866FC2"/>
    <w:rsid w:val="008770AC"/>
    <w:rsid w:val="008853A6"/>
    <w:rsid w:val="00885524"/>
    <w:rsid w:val="008A00BD"/>
    <w:rsid w:val="008B2A96"/>
    <w:rsid w:val="008C7CBF"/>
    <w:rsid w:val="008E7863"/>
    <w:rsid w:val="0090669B"/>
    <w:rsid w:val="00910467"/>
    <w:rsid w:val="00915DC9"/>
    <w:rsid w:val="00983D6F"/>
    <w:rsid w:val="00991A0B"/>
    <w:rsid w:val="00994224"/>
    <w:rsid w:val="009A4420"/>
    <w:rsid w:val="009B46C1"/>
    <w:rsid w:val="009C59F3"/>
    <w:rsid w:val="00A1047C"/>
    <w:rsid w:val="00A2192C"/>
    <w:rsid w:val="00A42F0E"/>
    <w:rsid w:val="00A503D8"/>
    <w:rsid w:val="00A63B9A"/>
    <w:rsid w:val="00A67FDD"/>
    <w:rsid w:val="00A77817"/>
    <w:rsid w:val="00AC0EA5"/>
    <w:rsid w:val="00AC6810"/>
    <w:rsid w:val="00AC6AE3"/>
    <w:rsid w:val="00AE46D0"/>
    <w:rsid w:val="00B03128"/>
    <w:rsid w:val="00B226FD"/>
    <w:rsid w:val="00B36834"/>
    <w:rsid w:val="00B37107"/>
    <w:rsid w:val="00B46038"/>
    <w:rsid w:val="00B625BF"/>
    <w:rsid w:val="00BA1459"/>
    <w:rsid w:val="00BB444E"/>
    <w:rsid w:val="00BC0AC4"/>
    <w:rsid w:val="00BF0C8D"/>
    <w:rsid w:val="00C04DF7"/>
    <w:rsid w:val="00C13788"/>
    <w:rsid w:val="00C32AE8"/>
    <w:rsid w:val="00C34D48"/>
    <w:rsid w:val="00C352A7"/>
    <w:rsid w:val="00C44190"/>
    <w:rsid w:val="00C502E2"/>
    <w:rsid w:val="00C86FB0"/>
    <w:rsid w:val="00CA1343"/>
    <w:rsid w:val="00CB530A"/>
    <w:rsid w:val="00CF32E8"/>
    <w:rsid w:val="00D20DFF"/>
    <w:rsid w:val="00D42504"/>
    <w:rsid w:val="00D47930"/>
    <w:rsid w:val="00D65873"/>
    <w:rsid w:val="00D77CED"/>
    <w:rsid w:val="00D808FA"/>
    <w:rsid w:val="00D821E7"/>
    <w:rsid w:val="00D833E3"/>
    <w:rsid w:val="00DC1F82"/>
    <w:rsid w:val="00DE7F62"/>
    <w:rsid w:val="00E326F9"/>
    <w:rsid w:val="00E55E9C"/>
    <w:rsid w:val="00E672CA"/>
    <w:rsid w:val="00E91D28"/>
    <w:rsid w:val="00E967EC"/>
    <w:rsid w:val="00ED5EE5"/>
    <w:rsid w:val="00F0631C"/>
    <w:rsid w:val="00F73821"/>
    <w:rsid w:val="00F80454"/>
    <w:rsid w:val="00F9071F"/>
    <w:rsid w:val="00F935BE"/>
    <w:rsid w:val="00F947D4"/>
    <w:rsid w:val="00FD1035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32B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3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8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1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9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F7"/>
  </w:style>
  <w:style w:type="paragraph" w:styleId="Footer">
    <w:name w:val="footer"/>
    <w:basedOn w:val="Normal"/>
    <w:link w:val="FooterChar"/>
    <w:uiPriority w:val="99"/>
    <w:unhideWhenUsed/>
    <w:rsid w:val="00C04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03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9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50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6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738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73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2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82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08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6309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48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8489556">
                                                                                                      <w:blockQuote w:val="1"/>
                                                                                                      <w:marLeft w:val="75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4" w:color="000000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1142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707155">
                                                                                                              <w:blockQuote w:val="1"/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0165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742651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7612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8579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152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5468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8374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83963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9053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0548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976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97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F0EF9-CF17-8045-96BF-7CA898B2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ase</dc:creator>
  <cp:keywords/>
  <dc:description/>
  <cp:lastModifiedBy>Luke Miles</cp:lastModifiedBy>
  <cp:revision>5</cp:revision>
  <cp:lastPrinted>2014-05-01T16:22:00Z</cp:lastPrinted>
  <dcterms:created xsi:type="dcterms:W3CDTF">2014-05-19T17:53:00Z</dcterms:created>
  <dcterms:modified xsi:type="dcterms:W3CDTF">2014-05-20T18:27:00Z</dcterms:modified>
</cp:coreProperties>
</file>